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301" w:rsidRPr="00474301" w:rsidRDefault="00474301" w:rsidP="0047430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  <w:r w:rsidRPr="00474301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Приложение 2</w:t>
      </w:r>
    </w:p>
    <w:p w:rsidR="00474301" w:rsidRPr="00474301" w:rsidRDefault="00474301" w:rsidP="0047430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  <w:r w:rsidRPr="00474301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 Положению о материальной ответственности работников НИУ ВШЭ</w:t>
      </w:r>
    </w:p>
    <w:p w:rsidR="00474301" w:rsidRPr="006C20F1" w:rsidRDefault="00474301" w:rsidP="0047430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</w:pPr>
    </w:p>
    <w:p w:rsidR="00474301" w:rsidRPr="006C20F1" w:rsidRDefault="00474301" w:rsidP="0047430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>Договор</w:t>
      </w:r>
    </w:p>
    <w:p w:rsidR="00474301" w:rsidRPr="006C20F1" w:rsidRDefault="00474301" w:rsidP="0047430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</w:pPr>
      <w:r w:rsidRPr="006C20F1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>о полной индивидуальной материальной ответственности</w:t>
      </w:r>
    </w:p>
    <w:p w:rsidR="00474301" w:rsidRPr="006C20F1" w:rsidRDefault="00474301" w:rsidP="0047430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</w:p>
    <w:p w:rsidR="00474301" w:rsidRPr="006C20F1" w:rsidRDefault="00474301" w:rsidP="0047430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6C20F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                                           </w:t>
      </w:r>
    </w:p>
    <w:tbl>
      <w:tblPr>
        <w:tblStyle w:val="a4"/>
        <w:tblW w:w="9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4093"/>
      </w:tblGrid>
      <w:tr w:rsidR="000808D9" w:rsidTr="00561657">
        <w:trPr>
          <w:jc w:val="center"/>
        </w:trPr>
        <w:tc>
          <w:tcPr>
            <w:tcW w:w="9889" w:type="dxa"/>
            <w:gridSpan w:val="2"/>
          </w:tcPr>
          <w:p w:rsidR="000808D9" w:rsidRPr="006C20F1" w:rsidRDefault="000808D9" w:rsidP="00474301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permStart w:id="854863085" w:edGrp="everyone"/>
            <w:r w:rsidRPr="006C20F1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Национальный исследовательский университет «Высшая школа экономики»,</w:t>
            </w:r>
          </w:p>
        </w:tc>
      </w:tr>
      <w:tr w:rsidR="000808D9" w:rsidTr="00561657">
        <w:trPr>
          <w:jc w:val="center"/>
        </w:trPr>
        <w:tc>
          <w:tcPr>
            <w:tcW w:w="5796" w:type="dxa"/>
          </w:tcPr>
          <w:p w:rsidR="000808D9" w:rsidRDefault="000808D9" w:rsidP="00474301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6C20F1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далее именуемый «Работодатель», в </w:t>
            </w:r>
            <w:r w:rsidRPr="000808D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лице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:rsidR="000808D9" w:rsidRPr="00F22DB7" w:rsidRDefault="000808D9" w:rsidP="00474301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</w:tr>
      <w:tr w:rsidR="000808D9" w:rsidTr="00561657">
        <w:trPr>
          <w:jc w:val="center"/>
        </w:trPr>
        <w:tc>
          <w:tcPr>
            <w:tcW w:w="5796" w:type="dxa"/>
          </w:tcPr>
          <w:p w:rsidR="000808D9" w:rsidRPr="006C20F1" w:rsidRDefault="000808D9" w:rsidP="00474301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</w:p>
        </w:tc>
        <w:tc>
          <w:tcPr>
            <w:tcW w:w="4093" w:type="dxa"/>
            <w:vAlign w:val="center"/>
          </w:tcPr>
          <w:p w:rsidR="000808D9" w:rsidRPr="000808D9" w:rsidRDefault="000808D9" w:rsidP="000808D9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eastAsia="ru-RU"/>
              </w:rPr>
            </w:pPr>
            <w:r w:rsidRPr="000808D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eastAsia="ru-RU"/>
              </w:rPr>
              <w:t>(Ф.И.О. курирующего проректора/руководителя)</w:t>
            </w:r>
          </w:p>
        </w:tc>
      </w:tr>
      <w:tr w:rsidR="000808D9" w:rsidTr="00561657">
        <w:trPr>
          <w:jc w:val="center"/>
        </w:trPr>
        <w:tc>
          <w:tcPr>
            <w:tcW w:w="5796" w:type="dxa"/>
          </w:tcPr>
          <w:p w:rsidR="000808D9" w:rsidRDefault="000808D9" w:rsidP="00474301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0808D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действующего</w:t>
            </w:r>
            <w:r w:rsidRPr="006C20F1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 на основани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и</w:t>
            </w:r>
            <w:r w:rsidR="005D025E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 приказа</w:t>
            </w:r>
          </w:p>
        </w:tc>
        <w:tc>
          <w:tcPr>
            <w:tcW w:w="4093" w:type="dxa"/>
            <w:tcBorders>
              <w:bottom w:val="single" w:sz="4" w:space="0" w:color="auto"/>
            </w:tcBorders>
            <w:vAlign w:val="center"/>
          </w:tcPr>
          <w:p w:rsidR="000808D9" w:rsidRPr="00F22DB7" w:rsidRDefault="000808D9" w:rsidP="00474301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</w:tr>
      <w:tr w:rsidR="000808D9" w:rsidTr="00561657">
        <w:trPr>
          <w:jc w:val="center"/>
        </w:trPr>
        <w:tc>
          <w:tcPr>
            <w:tcW w:w="5796" w:type="dxa"/>
          </w:tcPr>
          <w:p w:rsidR="000808D9" w:rsidRPr="000808D9" w:rsidRDefault="000808D9" w:rsidP="00474301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</w:p>
        </w:tc>
        <w:tc>
          <w:tcPr>
            <w:tcW w:w="4093" w:type="dxa"/>
            <w:tcBorders>
              <w:top w:val="single" w:sz="4" w:space="0" w:color="auto"/>
            </w:tcBorders>
            <w:vAlign w:val="center"/>
          </w:tcPr>
          <w:p w:rsidR="000808D9" w:rsidRPr="000808D9" w:rsidRDefault="000808D9" w:rsidP="00B84591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eastAsia="ru-RU"/>
              </w:rPr>
            </w:pPr>
            <w:r w:rsidRPr="000808D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eastAsia="ru-RU"/>
              </w:rPr>
              <w:t xml:space="preserve">(реквизиты </w:t>
            </w:r>
            <w:r w:rsidR="00B84591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eastAsia="ru-RU"/>
              </w:rPr>
              <w:t>приказа</w:t>
            </w:r>
            <w:r w:rsidRPr="000808D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eastAsia="ru-RU"/>
              </w:rPr>
              <w:t>)</w:t>
            </w:r>
          </w:p>
        </w:tc>
      </w:tr>
      <w:tr w:rsidR="000808D9" w:rsidTr="00561657">
        <w:trPr>
          <w:jc w:val="center"/>
        </w:trPr>
        <w:tc>
          <w:tcPr>
            <w:tcW w:w="5796" w:type="dxa"/>
          </w:tcPr>
          <w:p w:rsidR="000808D9" w:rsidRDefault="000808D9" w:rsidP="00474301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6C20F1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с одной стороны, и с другой стороны</w:t>
            </w:r>
            <w:r w:rsidR="00561657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 xml:space="preserve"> «Работник»</w:t>
            </w:r>
          </w:p>
        </w:tc>
        <w:tc>
          <w:tcPr>
            <w:tcW w:w="4093" w:type="dxa"/>
            <w:tcBorders>
              <w:bottom w:val="single" w:sz="4" w:space="0" w:color="auto"/>
            </w:tcBorders>
            <w:vAlign w:val="center"/>
          </w:tcPr>
          <w:p w:rsidR="000808D9" w:rsidRPr="00F22DB7" w:rsidRDefault="000808D9" w:rsidP="00474301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</w:tr>
      <w:tr w:rsidR="000808D9" w:rsidTr="00561657">
        <w:trPr>
          <w:jc w:val="center"/>
        </w:trPr>
        <w:tc>
          <w:tcPr>
            <w:tcW w:w="5796" w:type="dxa"/>
          </w:tcPr>
          <w:p w:rsidR="000808D9" w:rsidRDefault="000808D9" w:rsidP="00474301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</w:p>
        </w:tc>
        <w:tc>
          <w:tcPr>
            <w:tcW w:w="4093" w:type="dxa"/>
            <w:tcBorders>
              <w:top w:val="single" w:sz="4" w:space="0" w:color="auto"/>
            </w:tcBorders>
            <w:vAlign w:val="center"/>
          </w:tcPr>
          <w:p w:rsidR="000808D9" w:rsidRPr="000808D9" w:rsidRDefault="000808D9" w:rsidP="000808D9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eastAsia="ru-RU"/>
              </w:rPr>
            </w:pPr>
            <w:r w:rsidRPr="000808D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eastAsia="ru-RU"/>
              </w:rPr>
              <w:t>(подразделение, наименование должности, Ф.И.О.)</w:t>
            </w:r>
          </w:p>
        </w:tc>
      </w:tr>
      <w:tr w:rsidR="00D27F9A" w:rsidTr="00561657">
        <w:trPr>
          <w:jc w:val="center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D27F9A" w:rsidRPr="000808D9" w:rsidRDefault="00D27F9A" w:rsidP="000808D9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eastAsia="ru-RU"/>
              </w:rPr>
            </w:pPr>
          </w:p>
        </w:tc>
      </w:tr>
      <w:tr w:rsidR="000808D9" w:rsidTr="00561657">
        <w:trPr>
          <w:jc w:val="center"/>
        </w:trPr>
        <w:tc>
          <w:tcPr>
            <w:tcW w:w="9889" w:type="dxa"/>
            <w:gridSpan w:val="2"/>
          </w:tcPr>
          <w:p w:rsidR="000808D9" w:rsidRPr="000808D9" w:rsidRDefault="000808D9" w:rsidP="00474301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</w:pPr>
            <w:r w:rsidRPr="006C20F1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заключили на</w:t>
            </w:r>
            <w: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/>
              </w:rPr>
              <w:t>стоящий Договор о нижеследующем</w:t>
            </w:r>
          </w:p>
        </w:tc>
      </w:tr>
      <w:permEnd w:id="854863085"/>
    </w:tbl>
    <w:p w:rsidR="000808D9" w:rsidRDefault="000808D9" w:rsidP="0047430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</w:p>
    <w:p w:rsidR="00474301" w:rsidRPr="006C20F1" w:rsidRDefault="00474301" w:rsidP="0047430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6C20F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1. Работник принимает на себя материальную ответственность за недостачу вверенного ему Работодателем имущества, а также за ущерб, возникший у Работодателя в результате возмещения им ущерба иным лицам, и в связи с изложенным обязуется:</w:t>
      </w:r>
    </w:p>
    <w:p w:rsidR="00474301" w:rsidRPr="006C20F1" w:rsidRDefault="00474301" w:rsidP="00474301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1.1. </w:t>
      </w:r>
      <w:r w:rsidRPr="006C20F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бережно относиться к переданному ему для осуществления возложенных на него функций (обязанностей) имуществу Работодателя и принимать меры к предотвращению ущерба;</w:t>
      </w:r>
    </w:p>
    <w:p w:rsidR="00474301" w:rsidRPr="006C20F1" w:rsidRDefault="00474301" w:rsidP="00474301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1.2. </w:t>
      </w:r>
      <w:r w:rsidRPr="006C20F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своевременно сообщать Работодателю либо непосредственному руководителю о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бо</w:t>
      </w:r>
      <w:r w:rsidRPr="006C20F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всех обстоятельствах, угрожающих обеспечению сохранности вверенного ему имущества;</w:t>
      </w:r>
    </w:p>
    <w:p w:rsidR="00474301" w:rsidRPr="006C20F1" w:rsidRDefault="00474301" w:rsidP="00474301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1.3. </w:t>
      </w:r>
      <w:r w:rsidRPr="006C20F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вести учет, составлять и представлять в установленном порядке товарно-денежные и другие отчеты о движении и остатках вверенного ему имущества;</w:t>
      </w:r>
    </w:p>
    <w:p w:rsidR="00474301" w:rsidRPr="006D12AE" w:rsidRDefault="00474301" w:rsidP="00474301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1.4. </w:t>
      </w:r>
      <w:r w:rsidRPr="006D12AE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участвовать в проведении инвентаризации, ревизии, иной проверке сохранности и состояния вверенного ему имущества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474301" w:rsidRPr="006C20F1" w:rsidRDefault="00474301" w:rsidP="00474301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6C20F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2.  Работодатель обязуется:</w:t>
      </w:r>
    </w:p>
    <w:p w:rsidR="00474301" w:rsidRPr="006C20F1" w:rsidRDefault="00474301" w:rsidP="00474301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2.1. </w:t>
      </w:r>
      <w:r w:rsidRPr="006C20F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создавать Работнику условия, необходимые для нормальной работы и обеспечения полной сохранности вверенного ему имущества;</w:t>
      </w:r>
    </w:p>
    <w:p w:rsidR="00474301" w:rsidRPr="006C20F1" w:rsidRDefault="00474301" w:rsidP="00474301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2.2. </w:t>
      </w:r>
      <w:r w:rsidRPr="006C20F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знакомить Работника с действующим законодательством о материальной ответственности работников за ущерб, причиненный работодателю, а также иными нормативными правовыми актами (в т.ч. локальными) о порядке хранения, приема, обработки, продажи (отпуска), перевозки, применения в процессе производства и осуществления других операций с переданным ему имуществом;</w:t>
      </w:r>
    </w:p>
    <w:p w:rsidR="00474301" w:rsidRPr="006C20F1" w:rsidRDefault="00474301" w:rsidP="00474301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2.3. </w:t>
      </w:r>
      <w:r w:rsidRPr="006C20F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проводить в установленном порядке инвентаризацию, ревизии и другие проверки сохранности и состояния имущества.</w:t>
      </w:r>
    </w:p>
    <w:p w:rsidR="00474301" w:rsidRPr="006C20F1" w:rsidRDefault="00474301" w:rsidP="0047430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6C20F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3. Определение размера ущерба, причиненного Работником Работодателю, а также ущерба, возникшего у Работодателя в результате возмещения им ущерба иным лицам, и порядок их возмещения производятся в соответствии с действующим законодательством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Российской Федерации</w:t>
      </w:r>
      <w:r w:rsidRPr="006C20F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474301" w:rsidRPr="006C20F1" w:rsidRDefault="00474301" w:rsidP="0047430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6C20F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4. Работник не несет материальной ответственности, если ущерб причинен не по его вине.</w:t>
      </w:r>
    </w:p>
    <w:p w:rsidR="00474301" w:rsidRPr="006C20F1" w:rsidRDefault="00474301" w:rsidP="0047430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6C20F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5. Настоящий Договор вступает в силу с момента его подписания. Действие настоящего Договора распространяется на все время работы с вверенным Работнику </w:t>
      </w:r>
      <w:r w:rsidRPr="006C20F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lastRenderedPageBreak/>
        <w:t>имуществом Работодателя.</w:t>
      </w:r>
    </w:p>
    <w:p w:rsidR="00474301" w:rsidRPr="006C20F1" w:rsidRDefault="00474301" w:rsidP="0047430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6C20F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6. Настоящий Договор составлен в 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двух</w:t>
      </w:r>
      <w:r w:rsidRPr="006C20F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имеющих одинаковую юридическую силу экземплярах, из которых 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один</w:t>
      </w:r>
      <w:r w:rsidRPr="006C20F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наход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и</w:t>
      </w:r>
      <w:r w:rsidRPr="006C20F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тся у Работодателя, а один у Работника.</w:t>
      </w:r>
    </w:p>
    <w:p w:rsidR="00474301" w:rsidRPr="006C20F1" w:rsidRDefault="00474301" w:rsidP="0047430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6C20F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7. Изменение условий настоящего Договора, дополнение, расторжение или прекращение его действия осуществляются по письменному соглашению сторон, являющемуся неотъемлемой частью настоящего Договора.</w:t>
      </w:r>
    </w:p>
    <w:p w:rsidR="00474301" w:rsidRDefault="00474301" w:rsidP="0047430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83"/>
        <w:gridCol w:w="4359"/>
      </w:tblGrid>
      <w:tr w:rsidR="008C7630" w:rsidRPr="008C7630" w:rsidTr="009B3561">
        <w:tc>
          <w:tcPr>
            <w:tcW w:w="4928" w:type="dxa"/>
          </w:tcPr>
          <w:p w:rsidR="008C7630" w:rsidRPr="008C7630" w:rsidRDefault="008C7630" w:rsidP="008C763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ermStart w:id="924478662" w:edGrp="everyone"/>
            <w:r w:rsidRPr="008C7630">
              <w:rPr>
                <w:b/>
                <w:sz w:val="20"/>
                <w:szCs w:val="20"/>
              </w:rPr>
              <w:t>Адреса сторон Договора:</w:t>
            </w:r>
          </w:p>
        </w:tc>
        <w:tc>
          <w:tcPr>
            <w:tcW w:w="283" w:type="dxa"/>
          </w:tcPr>
          <w:p w:rsidR="008C7630" w:rsidRPr="008C7630" w:rsidRDefault="008C7630" w:rsidP="008C763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9" w:type="dxa"/>
          </w:tcPr>
          <w:p w:rsidR="008C7630" w:rsidRPr="008C7630" w:rsidRDefault="008C7630" w:rsidP="008C763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C7630">
              <w:rPr>
                <w:b/>
                <w:sz w:val="20"/>
                <w:szCs w:val="20"/>
              </w:rPr>
              <w:t>Подписи сторон Договора:</w:t>
            </w:r>
          </w:p>
          <w:p w:rsidR="008C7630" w:rsidRPr="008C7630" w:rsidRDefault="008C7630" w:rsidP="008C763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C7630" w:rsidRPr="008C7630" w:rsidTr="009B3561">
        <w:tc>
          <w:tcPr>
            <w:tcW w:w="4928" w:type="dxa"/>
          </w:tcPr>
          <w:p w:rsidR="008C7630" w:rsidRPr="008C7630" w:rsidRDefault="008C7630" w:rsidP="008C76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7630">
              <w:rPr>
                <w:b/>
                <w:sz w:val="20"/>
                <w:szCs w:val="20"/>
                <w:u w:val="single"/>
              </w:rPr>
              <w:t>Работодатель:</w:t>
            </w:r>
            <w:r w:rsidRPr="008C7630">
              <w:rPr>
                <w:sz w:val="20"/>
                <w:szCs w:val="20"/>
                <w:u w:val="single"/>
              </w:rPr>
              <w:t xml:space="preserve"> </w:t>
            </w:r>
            <w:r w:rsidRPr="008C7630">
              <w:rPr>
                <w:sz w:val="20"/>
                <w:szCs w:val="20"/>
              </w:rPr>
              <w:t>101000, г. Москва</w:t>
            </w:r>
            <w:r w:rsidRPr="008C7630">
              <w:rPr>
                <w:b/>
                <w:sz w:val="20"/>
                <w:szCs w:val="20"/>
              </w:rPr>
              <w:t xml:space="preserve">, </w:t>
            </w:r>
            <w:r w:rsidRPr="008C7630">
              <w:rPr>
                <w:sz w:val="20"/>
                <w:szCs w:val="20"/>
              </w:rPr>
              <w:t>Мясницкая ул.,             д.20.</w:t>
            </w:r>
          </w:p>
          <w:p w:rsidR="008C7630" w:rsidRPr="008C7630" w:rsidRDefault="008C7630" w:rsidP="008C76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C7630" w:rsidRPr="008C7630" w:rsidRDefault="008C7630" w:rsidP="008C76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8C7630" w:rsidRPr="008C7630" w:rsidRDefault="008C7630" w:rsidP="008C76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59" w:type="dxa"/>
          </w:tcPr>
          <w:p w:rsidR="008C7630" w:rsidRPr="008C7630" w:rsidRDefault="008C7630" w:rsidP="008C7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C7630">
              <w:rPr>
                <w:b/>
                <w:sz w:val="20"/>
                <w:szCs w:val="20"/>
              </w:rPr>
              <w:t>Работодатель: __________/________________/</w:t>
            </w:r>
          </w:p>
          <w:p w:rsidR="008C7630" w:rsidRPr="008C7630" w:rsidRDefault="008C7630" w:rsidP="008C76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7630">
              <w:rPr>
                <w:sz w:val="20"/>
                <w:szCs w:val="20"/>
              </w:rPr>
              <w:t xml:space="preserve">                                (подпись, </w:t>
            </w:r>
            <w:r w:rsidR="00D27F9A">
              <w:rPr>
                <w:sz w:val="20"/>
                <w:szCs w:val="20"/>
              </w:rPr>
              <w:t xml:space="preserve">      </w:t>
            </w:r>
            <w:r w:rsidRPr="008C7630">
              <w:rPr>
                <w:sz w:val="20"/>
                <w:szCs w:val="20"/>
              </w:rPr>
              <w:t>Ф.И.О.)</w:t>
            </w:r>
          </w:p>
        </w:tc>
      </w:tr>
      <w:tr w:rsidR="008C7630" w:rsidRPr="008C7630" w:rsidTr="009B3561">
        <w:trPr>
          <w:trHeight w:val="297"/>
        </w:trPr>
        <w:tc>
          <w:tcPr>
            <w:tcW w:w="4928" w:type="dxa"/>
            <w:tcBorders>
              <w:bottom w:val="single" w:sz="4" w:space="0" w:color="auto"/>
            </w:tcBorders>
          </w:tcPr>
          <w:p w:rsidR="008C7630" w:rsidRPr="008C7630" w:rsidRDefault="008C7630" w:rsidP="008C76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7630">
              <w:rPr>
                <w:b/>
                <w:sz w:val="20"/>
                <w:szCs w:val="20"/>
                <w:u w:val="single"/>
              </w:rPr>
              <w:t>Работник:</w:t>
            </w:r>
            <w:r w:rsidRPr="008C763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8C7630" w:rsidRPr="008C7630" w:rsidRDefault="008C7630" w:rsidP="008C76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59" w:type="dxa"/>
          </w:tcPr>
          <w:p w:rsidR="008C7630" w:rsidRPr="008C7630" w:rsidRDefault="008C7630" w:rsidP="008C7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C7630">
              <w:rPr>
                <w:b/>
                <w:sz w:val="20"/>
                <w:szCs w:val="20"/>
              </w:rPr>
              <w:t xml:space="preserve"> Работник:    ___________/________________ /</w:t>
            </w:r>
          </w:p>
          <w:p w:rsidR="008C7630" w:rsidRPr="008C7630" w:rsidRDefault="008C7630" w:rsidP="008C76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7630">
              <w:rPr>
                <w:sz w:val="20"/>
                <w:szCs w:val="20"/>
              </w:rPr>
              <w:t xml:space="preserve">                            (подпись, </w:t>
            </w:r>
            <w:r w:rsidR="00D27F9A">
              <w:rPr>
                <w:sz w:val="20"/>
                <w:szCs w:val="20"/>
              </w:rPr>
              <w:t xml:space="preserve">        </w:t>
            </w:r>
            <w:r w:rsidRPr="008C7630">
              <w:rPr>
                <w:sz w:val="20"/>
                <w:szCs w:val="20"/>
              </w:rPr>
              <w:t>Ф.И.О.)</w:t>
            </w:r>
          </w:p>
        </w:tc>
      </w:tr>
      <w:tr w:rsidR="008C7630" w:rsidRPr="008C7630" w:rsidTr="009B3561">
        <w:tc>
          <w:tcPr>
            <w:tcW w:w="4928" w:type="dxa"/>
            <w:tcBorders>
              <w:top w:val="single" w:sz="4" w:space="0" w:color="auto"/>
            </w:tcBorders>
          </w:tcPr>
          <w:p w:rsidR="008C7630" w:rsidRPr="008C7630" w:rsidRDefault="008C7630" w:rsidP="008C76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7630">
              <w:rPr>
                <w:sz w:val="20"/>
                <w:szCs w:val="20"/>
              </w:rPr>
              <w:t>(адрес прописки)</w:t>
            </w:r>
          </w:p>
          <w:p w:rsidR="008C7630" w:rsidRPr="008C7630" w:rsidRDefault="008C7630" w:rsidP="008C7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8C7630" w:rsidRPr="008C7630" w:rsidRDefault="008C7630" w:rsidP="008C76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59" w:type="dxa"/>
          </w:tcPr>
          <w:p w:rsidR="008C7630" w:rsidRPr="008C7630" w:rsidRDefault="008C7630" w:rsidP="008C76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7630" w:rsidRPr="008C7630" w:rsidTr="009B3561">
        <w:tc>
          <w:tcPr>
            <w:tcW w:w="4928" w:type="dxa"/>
            <w:tcBorders>
              <w:bottom w:val="single" w:sz="4" w:space="0" w:color="auto"/>
            </w:tcBorders>
          </w:tcPr>
          <w:p w:rsidR="008C7630" w:rsidRPr="008C7630" w:rsidRDefault="008C7630" w:rsidP="008C7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8C7630">
              <w:rPr>
                <w:sz w:val="20"/>
                <w:szCs w:val="20"/>
              </w:rPr>
              <w:t xml:space="preserve">Телефон (моб.):              </w:t>
            </w:r>
          </w:p>
        </w:tc>
        <w:tc>
          <w:tcPr>
            <w:tcW w:w="283" w:type="dxa"/>
          </w:tcPr>
          <w:p w:rsidR="008C7630" w:rsidRPr="008C7630" w:rsidRDefault="008C7630" w:rsidP="008C76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59" w:type="dxa"/>
          </w:tcPr>
          <w:p w:rsidR="008C7630" w:rsidRPr="008C7630" w:rsidRDefault="008C7630" w:rsidP="008C7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C7630" w:rsidRPr="008C7630" w:rsidTr="008C7630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8C7630" w:rsidRPr="008C7630" w:rsidRDefault="008C7630" w:rsidP="008C76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7630">
              <w:rPr>
                <w:sz w:val="20"/>
                <w:szCs w:val="20"/>
              </w:rPr>
              <w:t>Телефон (рабочий):</w:t>
            </w:r>
          </w:p>
        </w:tc>
        <w:tc>
          <w:tcPr>
            <w:tcW w:w="283" w:type="dxa"/>
          </w:tcPr>
          <w:p w:rsidR="008C7630" w:rsidRPr="008C7630" w:rsidRDefault="008C7630" w:rsidP="008C76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59" w:type="dxa"/>
          </w:tcPr>
          <w:p w:rsidR="008C7630" w:rsidRPr="008C7630" w:rsidRDefault="008C7630" w:rsidP="008C76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C7630" w:rsidRPr="008C7630" w:rsidTr="008C7630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8C7630" w:rsidRPr="008C7630" w:rsidRDefault="008C7630" w:rsidP="008C76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7630">
              <w:rPr>
                <w:sz w:val="20"/>
                <w:szCs w:val="20"/>
              </w:rPr>
              <w:t xml:space="preserve">Адрес рабочий: </w:t>
            </w:r>
          </w:p>
        </w:tc>
        <w:tc>
          <w:tcPr>
            <w:tcW w:w="283" w:type="dxa"/>
          </w:tcPr>
          <w:p w:rsidR="008C7630" w:rsidRPr="008C7630" w:rsidRDefault="008C7630" w:rsidP="008C76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59" w:type="dxa"/>
          </w:tcPr>
          <w:p w:rsidR="008C7630" w:rsidRPr="008C7630" w:rsidRDefault="008C7630" w:rsidP="008C76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7630">
              <w:rPr>
                <w:sz w:val="20"/>
                <w:szCs w:val="20"/>
              </w:rPr>
              <w:t xml:space="preserve">                                       М.П.</w:t>
            </w:r>
          </w:p>
        </w:tc>
      </w:tr>
      <w:tr w:rsidR="008C7630" w:rsidRPr="008C7630" w:rsidTr="008C7630">
        <w:trPr>
          <w:gridAfter w:val="1"/>
          <w:wAfter w:w="4359" w:type="dxa"/>
        </w:trPr>
        <w:tc>
          <w:tcPr>
            <w:tcW w:w="4928" w:type="dxa"/>
            <w:tcBorders>
              <w:top w:val="single" w:sz="4" w:space="0" w:color="auto"/>
            </w:tcBorders>
          </w:tcPr>
          <w:p w:rsidR="008C7630" w:rsidRPr="008C7630" w:rsidRDefault="008C7630" w:rsidP="008C76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7630">
              <w:rPr>
                <w:sz w:val="20"/>
                <w:szCs w:val="20"/>
              </w:rPr>
              <w:t>Дата заключения Договора: «___»______ 20___ г.</w:t>
            </w:r>
          </w:p>
        </w:tc>
        <w:tc>
          <w:tcPr>
            <w:tcW w:w="283" w:type="dxa"/>
          </w:tcPr>
          <w:p w:rsidR="008C7630" w:rsidRPr="008C7630" w:rsidRDefault="008C7630" w:rsidP="008C76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C7630" w:rsidRPr="008C7630" w:rsidTr="008C7630">
        <w:trPr>
          <w:gridAfter w:val="1"/>
          <w:wAfter w:w="4359" w:type="dxa"/>
        </w:trPr>
        <w:tc>
          <w:tcPr>
            <w:tcW w:w="4928" w:type="dxa"/>
          </w:tcPr>
          <w:p w:rsidR="008C7630" w:rsidRPr="008C7630" w:rsidRDefault="008C7630" w:rsidP="008C76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8C7630" w:rsidRPr="008C7630" w:rsidRDefault="008C7630" w:rsidP="008C76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C7630" w:rsidRPr="008C7630" w:rsidTr="009B3561">
        <w:tc>
          <w:tcPr>
            <w:tcW w:w="4928" w:type="dxa"/>
          </w:tcPr>
          <w:p w:rsidR="008C7630" w:rsidRPr="008C7630" w:rsidRDefault="008C7630" w:rsidP="008C76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8C7630" w:rsidRPr="008C7630" w:rsidRDefault="008C7630" w:rsidP="008C76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59" w:type="dxa"/>
          </w:tcPr>
          <w:p w:rsidR="008C7630" w:rsidRPr="008C7630" w:rsidRDefault="008C7630" w:rsidP="008C76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C7630" w:rsidRPr="008C7630" w:rsidRDefault="008C7630" w:rsidP="008C76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permEnd w:id="924478662"/>
    </w:tbl>
    <w:p w:rsidR="00454292" w:rsidRDefault="00454292" w:rsidP="0047430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</w:p>
    <w:p w:rsidR="00454292" w:rsidRDefault="00454292" w:rsidP="0047430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</w:p>
    <w:p w:rsidR="00454292" w:rsidRPr="006C20F1" w:rsidRDefault="00454292" w:rsidP="0047430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</w:p>
    <w:p w:rsidR="00474301" w:rsidRPr="006C20F1" w:rsidRDefault="00474301" w:rsidP="0047430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6C20F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                                            </w:t>
      </w:r>
    </w:p>
    <w:p w:rsidR="00474301" w:rsidRPr="006C20F1" w:rsidRDefault="00474301" w:rsidP="0047430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bookmarkStart w:id="0" w:name="_GoBack"/>
      <w:bookmarkEnd w:id="0"/>
    </w:p>
    <w:p w:rsidR="00474301" w:rsidRPr="006C20F1" w:rsidRDefault="00474301" w:rsidP="0047430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</w:p>
    <w:p w:rsidR="00474301" w:rsidRPr="006C20F1" w:rsidRDefault="00474301" w:rsidP="0047430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</w:p>
    <w:p w:rsidR="00474301" w:rsidRPr="006C20F1" w:rsidRDefault="00474301" w:rsidP="0047430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6C20F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                                                                          </w:t>
      </w:r>
    </w:p>
    <w:p w:rsidR="00474301" w:rsidRPr="006C20F1" w:rsidRDefault="00474301" w:rsidP="0047430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6C20F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                                                                        </w:t>
      </w:r>
    </w:p>
    <w:p w:rsidR="00474301" w:rsidRPr="006C20F1" w:rsidRDefault="00474301" w:rsidP="0047430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</w:p>
    <w:p w:rsidR="002C5D64" w:rsidRDefault="002C5D64"/>
    <w:sectPr w:rsidR="002C5D64" w:rsidSect="0047430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0gSZOshABBkizZZWXtygzv6yij0=" w:salt="pkJo/T2SXmZvUN26UPhpXA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0CE"/>
    <w:rsid w:val="000808D9"/>
    <w:rsid w:val="0012557E"/>
    <w:rsid w:val="002C5D64"/>
    <w:rsid w:val="00454292"/>
    <w:rsid w:val="00474301"/>
    <w:rsid w:val="00534EC9"/>
    <w:rsid w:val="00561657"/>
    <w:rsid w:val="005D025E"/>
    <w:rsid w:val="00654B86"/>
    <w:rsid w:val="0088464A"/>
    <w:rsid w:val="008C7630"/>
    <w:rsid w:val="00B84591"/>
    <w:rsid w:val="00D16DCC"/>
    <w:rsid w:val="00D27F9A"/>
    <w:rsid w:val="00E060CE"/>
    <w:rsid w:val="00F11DD5"/>
    <w:rsid w:val="00F2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301"/>
    <w:pPr>
      <w:ind w:left="720"/>
      <w:contextualSpacing/>
    </w:pPr>
  </w:style>
  <w:style w:type="table" w:styleId="a4">
    <w:name w:val="Table Grid"/>
    <w:basedOn w:val="a1"/>
    <w:uiPriority w:val="59"/>
    <w:rsid w:val="0045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locked/>
    <w:rsid w:val="008C763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301"/>
    <w:pPr>
      <w:ind w:left="720"/>
      <w:contextualSpacing/>
    </w:pPr>
  </w:style>
  <w:style w:type="table" w:styleId="a4">
    <w:name w:val="Table Grid"/>
    <w:basedOn w:val="a1"/>
    <w:uiPriority w:val="59"/>
    <w:rsid w:val="0045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locked/>
    <w:rsid w:val="008C763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4BC9-BDB8-4629-8FEE-BBE741B9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40</Words>
  <Characters>3079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20-11-19T13:31:00Z</dcterms:created>
  <dcterms:modified xsi:type="dcterms:W3CDTF">2020-11-19T14:31:00Z</dcterms:modified>
</cp:coreProperties>
</file>